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E4C3FA" w14:textId="77777777" w:rsidR="00FF5F37" w:rsidRDefault="00FF5F37" w:rsidP="00FF5F37">
      <w:pPr>
        <w:jc w:val="center"/>
        <w:rPr>
          <w:sz w:val="40"/>
          <w:szCs w:val="40"/>
        </w:rPr>
      </w:pPr>
    </w:p>
    <w:p w14:paraId="723F3A63" w14:textId="77777777" w:rsidR="00FF5F37" w:rsidRDefault="00FF5F37" w:rsidP="00FF5F37">
      <w:pPr>
        <w:jc w:val="center"/>
        <w:rPr>
          <w:sz w:val="40"/>
          <w:szCs w:val="40"/>
        </w:rPr>
      </w:pPr>
    </w:p>
    <w:p w14:paraId="7EAFEFBB" w14:textId="77777777" w:rsidR="00FF5F37" w:rsidRDefault="00FF5F37" w:rsidP="00FF5F37">
      <w:pPr>
        <w:jc w:val="center"/>
        <w:rPr>
          <w:sz w:val="40"/>
          <w:szCs w:val="40"/>
        </w:rPr>
      </w:pPr>
    </w:p>
    <w:p w14:paraId="3E8CDE3B" w14:textId="77777777" w:rsidR="00FF5F37" w:rsidRDefault="00FF5F37" w:rsidP="00FF5F37">
      <w:pPr>
        <w:jc w:val="center"/>
        <w:rPr>
          <w:sz w:val="40"/>
          <w:szCs w:val="40"/>
        </w:rPr>
      </w:pPr>
    </w:p>
    <w:p w14:paraId="3D365CAB" w14:textId="77777777" w:rsidR="00FF5F37" w:rsidRDefault="00FF5F37" w:rsidP="00FF5F37">
      <w:pPr>
        <w:jc w:val="center"/>
        <w:rPr>
          <w:sz w:val="40"/>
          <w:szCs w:val="40"/>
        </w:rPr>
      </w:pPr>
    </w:p>
    <w:p w14:paraId="02F588F7" w14:textId="77777777" w:rsidR="00FF5F37" w:rsidRDefault="00FF5F37" w:rsidP="00490606">
      <w:pPr>
        <w:rPr>
          <w:sz w:val="40"/>
          <w:szCs w:val="40"/>
        </w:rPr>
      </w:pPr>
    </w:p>
    <w:p w14:paraId="20942E92" w14:textId="77777777" w:rsidR="00FF5F37" w:rsidRDefault="00FF5F37" w:rsidP="00FF5F37">
      <w:pPr>
        <w:jc w:val="center"/>
        <w:rPr>
          <w:sz w:val="40"/>
          <w:szCs w:val="40"/>
        </w:rPr>
      </w:pPr>
    </w:p>
    <w:p w14:paraId="5A71AB49" w14:textId="79ECC9F1" w:rsidR="00490606" w:rsidRPr="00490606" w:rsidRDefault="00490606" w:rsidP="00490606">
      <w:pPr>
        <w:pStyle w:val="Odstavecseseznamem"/>
        <w:numPr>
          <w:ilvl w:val="0"/>
          <w:numId w:val="2"/>
        </w:numPr>
        <w:jc w:val="center"/>
        <w:rPr>
          <w:b/>
          <w:bCs/>
          <w:sz w:val="48"/>
          <w:szCs w:val="48"/>
        </w:rPr>
      </w:pPr>
      <w:r w:rsidRPr="00490606">
        <w:rPr>
          <w:b/>
          <w:bCs/>
          <w:sz w:val="48"/>
          <w:szCs w:val="48"/>
        </w:rPr>
        <w:t>TECHNICKÁ ZPRÁVA</w:t>
      </w:r>
    </w:p>
    <w:p w14:paraId="0A4E53AD" w14:textId="77777777" w:rsidR="00490606" w:rsidRPr="00490606" w:rsidRDefault="00490606" w:rsidP="00490606">
      <w:pPr>
        <w:pStyle w:val="Odstavecseseznamem"/>
        <w:ind w:left="840"/>
        <w:rPr>
          <w:sz w:val="40"/>
          <w:szCs w:val="40"/>
        </w:rPr>
      </w:pPr>
    </w:p>
    <w:p w14:paraId="55C4FB0A" w14:textId="77777777" w:rsidR="00490606" w:rsidRDefault="00490606" w:rsidP="00490606">
      <w:pPr>
        <w:jc w:val="center"/>
        <w:rPr>
          <w:sz w:val="40"/>
          <w:szCs w:val="40"/>
        </w:rPr>
      </w:pPr>
    </w:p>
    <w:p w14:paraId="00DFA194" w14:textId="77777777" w:rsidR="00490606" w:rsidRDefault="00490606" w:rsidP="00490606">
      <w:pPr>
        <w:jc w:val="center"/>
        <w:rPr>
          <w:sz w:val="40"/>
          <w:szCs w:val="40"/>
        </w:rPr>
      </w:pPr>
    </w:p>
    <w:p w14:paraId="1E46504F" w14:textId="77777777" w:rsidR="00490606" w:rsidRDefault="00490606" w:rsidP="00490606">
      <w:pPr>
        <w:jc w:val="center"/>
        <w:rPr>
          <w:sz w:val="40"/>
          <w:szCs w:val="40"/>
        </w:rPr>
      </w:pPr>
    </w:p>
    <w:p w14:paraId="0A839A41" w14:textId="77777777" w:rsidR="00490606" w:rsidRDefault="00490606" w:rsidP="00490606">
      <w:pPr>
        <w:jc w:val="center"/>
        <w:rPr>
          <w:sz w:val="40"/>
          <w:szCs w:val="40"/>
        </w:rPr>
      </w:pPr>
    </w:p>
    <w:p w14:paraId="75C16D64" w14:textId="77777777" w:rsidR="00490606" w:rsidRDefault="00490606" w:rsidP="00490606">
      <w:pPr>
        <w:jc w:val="center"/>
        <w:rPr>
          <w:sz w:val="40"/>
          <w:szCs w:val="40"/>
        </w:rPr>
      </w:pPr>
    </w:p>
    <w:p w14:paraId="188E793F" w14:textId="77777777" w:rsidR="00490606" w:rsidRDefault="00490606" w:rsidP="00490606">
      <w:pPr>
        <w:rPr>
          <w:sz w:val="40"/>
          <w:szCs w:val="40"/>
        </w:rPr>
      </w:pPr>
    </w:p>
    <w:p w14:paraId="2CCE34F0" w14:textId="77777777" w:rsidR="00490606" w:rsidRDefault="00490606" w:rsidP="00490606">
      <w:pPr>
        <w:rPr>
          <w:sz w:val="40"/>
          <w:szCs w:val="40"/>
        </w:rPr>
      </w:pPr>
    </w:p>
    <w:p w14:paraId="7DD1A6DD" w14:textId="77777777" w:rsidR="00490606" w:rsidRDefault="00490606" w:rsidP="00490606">
      <w:pPr>
        <w:rPr>
          <w:sz w:val="40"/>
          <w:szCs w:val="40"/>
        </w:rPr>
      </w:pPr>
    </w:p>
    <w:p w14:paraId="6EFB57A8" w14:textId="77777777" w:rsidR="00490606" w:rsidRDefault="00490606" w:rsidP="00490606">
      <w:pPr>
        <w:ind w:left="7080"/>
        <w:rPr>
          <w:sz w:val="22"/>
          <w:szCs w:val="22"/>
        </w:rPr>
      </w:pPr>
    </w:p>
    <w:p w14:paraId="491CEF46" w14:textId="77777777" w:rsidR="00490606" w:rsidRDefault="00490606" w:rsidP="00490606">
      <w:pPr>
        <w:jc w:val="right"/>
      </w:pPr>
      <w:r>
        <w:t xml:space="preserve">                                                                  </w:t>
      </w:r>
    </w:p>
    <w:p w14:paraId="005C5C24" w14:textId="4543CD55" w:rsidR="00490606" w:rsidRDefault="00490606" w:rsidP="00490606">
      <w:pPr>
        <w:jc w:val="right"/>
        <w:rPr>
          <w:sz w:val="32"/>
          <w:szCs w:val="32"/>
        </w:rPr>
      </w:pPr>
      <w:r>
        <w:t xml:space="preserve">                                            </w:t>
      </w:r>
      <w:r>
        <w:tab/>
      </w:r>
      <w:r>
        <w:tab/>
      </w:r>
      <w:r w:rsidR="000305E8">
        <w:t>…………………………….</w:t>
      </w:r>
      <w:r>
        <w:rPr>
          <w:sz w:val="32"/>
          <w:szCs w:val="32"/>
        </w:rPr>
        <w:t>, T4</w:t>
      </w:r>
    </w:p>
    <w:p w14:paraId="28C37D66" w14:textId="1B50A87C" w:rsidR="003B370F" w:rsidRPr="00490606" w:rsidRDefault="003B370F" w:rsidP="00490606">
      <w:pPr>
        <w:rPr>
          <w:sz w:val="32"/>
          <w:szCs w:val="32"/>
        </w:rPr>
      </w:pPr>
      <w:r w:rsidRPr="008143AA">
        <w:rPr>
          <w:b/>
        </w:rPr>
        <w:lastRenderedPageBreak/>
        <w:t>Plynovodní přípojka</w:t>
      </w:r>
    </w:p>
    <w:p w14:paraId="6EAE781C" w14:textId="12EF08BD" w:rsidR="003B370F" w:rsidRDefault="003B370F" w:rsidP="00891ABF">
      <w:pPr>
        <w:spacing w:after="0"/>
      </w:pPr>
      <w:r>
        <w:t xml:space="preserve">V Máchově ulici je veden STL plynovodní řad PE DN 100, na který bude navrtávkou provedena nová plynovodní přípojka PE </w:t>
      </w:r>
      <w:r w:rsidR="008B2717">
        <w:t xml:space="preserve">32x3,0 mm </w:t>
      </w:r>
      <w:r>
        <w:t xml:space="preserve">o celkové délce </w:t>
      </w:r>
      <w:r w:rsidR="000305E8" w:rsidRPr="000305E8">
        <w:rPr>
          <w:highlight w:val="yellow"/>
        </w:rPr>
        <w:t>…..</w:t>
      </w:r>
      <w:r w:rsidRPr="000305E8">
        <w:rPr>
          <w:highlight w:val="yellow"/>
        </w:rPr>
        <w:t>m</w:t>
      </w:r>
      <w:r>
        <w:t xml:space="preserve">. </w:t>
      </w:r>
      <w:r w:rsidR="00034EE5">
        <w:t xml:space="preserve"> </w:t>
      </w:r>
      <w:r>
        <w:t>Potrubí bude vedeno v hloubce cca 1,0 m pod terénem a bude uloženo do pískového lože, obsyp bude proveden do výše 300 mm nad horní hranu trubky, kde bude položena výstražná fólie se signálním vodičem. Přípojka se nekříží s žádnými jinými technickými sítěmi.</w:t>
      </w:r>
    </w:p>
    <w:p w14:paraId="3642C402" w14:textId="77777777" w:rsidR="003B370F" w:rsidRDefault="003B370F" w:rsidP="00891ABF">
      <w:pPr>
        <w:spacing w:after="0"/>
      </w:pPr>
      <w:r>
        <w:t>Před započetím zemních prací je nutno vytyčit veškerá stávající podzemní vedení, aby nedošlo k jejich porušení.</w:t>
      </w:r>
    </w:p>
    <w:p w14:paraId="3A6641B1" w14:textId="77777777" w:rsidR="003B370F" w:rsidRDefault="003B370F" w:rsidP="003B370F">
      <w:r>
        <w:t>Plynovodní přípojka bude ukončena hlavním uzávěrem plynu</w:t>
      </w:r>
      <w:r w:rsidR="008143AA">
        <w:t xml:space="preserve"> (HUP)</w:t>
      </w:r>
      <w:r>
        <w:t>, umístěným</w:t>
      </w:r>
      <w:r w:rsidR="00891ABF">
        <w:t xml:space="preserve"> v uzavíratelné skříni umístěné na hranici pozemku</w:t>
      </w:r>
      <w:r w:rsidR="001F1A8F">
        <w:t xml:space="preserve">. </w:t>
      </w:r>
      <w:r w:rsidR="008143AA">
        <w:t xml:space="preserve"> Ve skříni bude umístěn HUP, regulátor tlaku, plynoměr a kulový kohout.</w:t>
      </w:r>
    </w:p>
    <w:p w14:paraId="7FF2E948" w14:textId="77777777" w:rsidR="00891ABF" w:rsidRPr="008143AA" w:rsidRDefault="00891ABF" w:rsidP="00891ABF">
      <w:pPr>
        <w:spacing w:after="0"/>
        <w:rPr>
          <w:b/>
        </w:rPr>
      </w:pPr>
      <w:r w:rsidRPr="008143AA">
        <w:rPr>
          <w:b/>
        </w:rPr>
        <w:t>Vnitřní plynovod</w:t>
      </w:r>
    </w:p>
    <w:p w14:paraId="16602772" w14:textId="78FB67EF" w:rsidR="008143AA" w:rsidRDefault="00891ABF" w:rsidP="008B2717">
      <w:pPr>
        <w:spacing w:after="0"/>
      </w:pPr>
      <w:r>
        <w:t>Vnitřní plynovod je do všech nadzemních pater veden stoupacím potrubím P1, na které je v 1.NP napojeno potrubí pro kombinovaný plynový sporák</w:t>
      </w:r>
      <w:r w:rsidR="008B2717">
        <w:t xml:space="preserve">, </w:t>
      </w:r>
      <w:r>
        <w:t xml:space="preserve">kotel </w:t>
      </w:r>
      <w:r w:rsidR="008B2717">
        <w:t>a zásobníkový ohřívač vody.</w:t>
      </w:r>
      <w:r>
        <w:t xml:space="preserve"> Ve 2.NP je na stoupací potrubí P1 napojeno potrubí pro plynové topidlo</w:t>
      </w:r>
      <w:r w:rsidR="008B2717">
        <w:t>,</w:t>
      </w:r>
      <w:r>
        <w:t xml:space="preserve"> zásobníkový ohřívač vody</w:t>
      </w:r>
      <w:r w:rsidR="008B2717">
        <w:t xml:space="preserve"> a kotel. </w:t>
      </w:r>
      <w:r w:rsidR="008143AA">
        <w:t>Rozvod plynu bude svařen z ocelových trubek hladkých</w:t>
      </w:r>
      <w:r w:rsidR="002C2FB2">
        <w:t>, uložených v drážkách ve zdi, nebo volně veden na třmenech, celý rozvod bude natřen rozlišovacím a ochranným nátěrem žluté barvy. Při průchodu dutými částmi konstrukcí (stropy), bude potrubí uloženo v ochranné trubce.</w:t>
      </w:r>
    </w:p>
    <w:p w14:paraId="01D5EE33" w14:textId="77777777" w:rsidR="002C2FB2" w:rsidRDefault="002C2FB2" w:rsidP="003B370F">
      <w:pPr>
        <w:rPr>
          <w:b/>
        </w:rPr>
      </w:pPr>
      <w:r w:rsidRPr="002C2FB2">
        <w:rPr>
          <w:b/>
        </w:rPr>
        <w:t>Instalované spotřebiče</w:t>
      </w:r>
    </w:p>
    <w:p w14:paraId="071FCD55" w14:textId="5BBDE549" w:rsidR="00034EE5" w:rsidRDefault="00226C4C" w:rsidP="00EE6FCA">
      <w:pPr>
        <w:spacing w:after="0"/>
      </w:pPr>
      <w:r w:rsidRPr="00226C4C">
        <w:t>V</w:t>
      </w:r>
      <w:r>
        <w:t xml:space="preserve"> 1.NP bude </w:t>
      </w:r>
      <w:r w:rsidRPr="008B2717">
        <w:t>v kuchy</w:t>
      </w:r>
      <w:r w:rsidR="000B5BED" w:rsidRPr="008B2717">
        <w:t>n</w:t>
      </w:r>
      <w:r w:rsidRPr="008B2717">
        <w:t xml:space="preserve">i umístěn kombinovaný plynový sporák Mora </w:t>
      </w:r>
      <w:bookmarkStart w:id="0" w:name="_Hlk63077824"/>
      <w:r w:rsidRPr="008B2717">
        <w:t>KS 9</w:t>
      </w:r>
      <w:r w:rsidR="008B2717">
        <w:t>48</w:t>
      </w:r>
      <w:bookmarkEnd w:id="0"/>
      <w:r w:rsidRPr="008B2717">
        <w:t>, v technické</w:t>
      </w:r>
      <w:r w:rsidRPr="00034EE5">
        <w:rPr>
          <w:strike/>
        </w:rPr>
        <w:t xml:space="preserve"> </w:t>
      </w:r>
      <w:r w:rsidRPr="008B2717">
        <w:t>místnosti/WC</w:t>
      </w:r>
      <w:r w:rsidR="008B2717">
        <w:t xml:space="preserve"> bude umístěn plynový </w:t>
      </w:r>
      <w:r w:rsidR="00915739">
        <w:t xml:space="preserve">kondenzační </w:t>
      </w:r>
      <w:r w:rsidR="008B2717">
        <w:t>kotel THERMONA 14 KDZN a plynový zásobníkový ohřívač vody ARISTON SGA x 120.</w:t>
      </w:r>
    </w:p>
    <w:p w14:paraId="2F82E6D7" w14:textId="71EB029F" w:rsidR="008B2717" w:rsidRDefault="00226C4C" w:rsidP="008B2717">
      <w:pPr>
        <w:spacing w:after="0"/>
      </w:pPr>
      <w:r>
        <w:t xml:space="preserve"> Ve 2.NP </w:t>
      </w:r>
      <w:r w:rsidR="008B2717">
        <w:t xml:space="preserve">bude </w:t>
      </w:r>
      <w:r w:rsidR="008B2717" w:rsidRPr="008B2717">
        <w:t>v kuchyni umístěn kombinovaný plynový sporák Mora KS 9</w:t>
      </w:r>
      <w:r w:rsidR="008B2717">
        <w:t>48</w:t>
      </w:r>
      <w:r w:rsidR="008B2717" w:rsidRPr="008B2717">
        <w:t>, v technické</w:t>
      </w:r>
      <w:r w:rsidR="008B2717" w:rsidRPr="00034EE5">
        <w:rPr>
          <w:strike/>
        </w:rPr>
        <w:t xml:space="preserve"> </w:t>
      </w:r>
      <w:r w:rsidR="008B2717" w:rsidRPr="008B2717">
        <w:t>místnosti/WC</w:t>
      </w:r>
      <w:r w:rsidR="008B2717">
        <w:t xml:space="preserve"> bude umístěn plynový </w:t>
      </w:r>
      <w:r w:rsidR="00915739">
        <w:t xml:space="preserve">kondenzační </w:t>
      </w:r>
      <w:r w:rsidR="008B2717">
        <w:t xml:space="preserve">kotel THERMONA 14 KDZN a </w:t>
      </w:r>
      <w:bookmarkStart w:id="1" w:name="_Hlk63077861"/>
      <w:r w:rsidR="008B2717">
        <w:t xml:space="preserve">plynový zásobníkový ohřívač vody ARISTON SGA x 120 </w:t>
      </w:r>
      <w:bookmarkEnd w:id="1"/>
      <w:r w:rsidR="008B2717">
        <w:t xml:space="preserve">a v pokoji plynové topidlo </w:t>
      </w:r>
      <w:bookmarkStart w:id="2" w:name="_Hlk63077889"/>
      <w:r w:rsidR="008B2717">
        <w:t>Mora PT 6150</w:t>
      </w:r>
      <w:bookmarkEnd w:id="2"/>
      <w:r w:rsidR="00915739">
        <w:t>.</w:t>
      </w:r>
    </w:p>
    <w:p w14:paraId="0F535415" w14:textId="77777777" w:rsidR="002C2FB2" w:rsidRDefault="00EE6FCA" w:rsidP="00EE6FCA">
      <w:pPr>
        <w:spacing w:after="0"/>
      </w:pPr>
      <w:r>
        <w:t xml:space="preserve">Kotel </w:t>
      </w:r>
      <w:r w:rsidR="00034EE5">
        <w:t>a ohřívač vody budou samostatně napojeny na komínové</w:t>
      </w:r>
      <w:r>
        <w:t xml:space="preserve"> průduch</w:t>
      </w:r>
      <w:r w:rsidR="00034EE5">
        <w:t>y. P</w:t>
      </w:r>
      <w:r>
        <w:t>lynov</w:t>
      </w:r>
      <w:r w:rsidR="00034EE5">
        <w:t>á</w:t>
      </w:r>
      <w:r>
        <w:t xml:space="preserve"> topidl</w:t>
      </w:r>
      <w:r w:rsidR="00034EE5">
        <w:t>a budou</w:t>
      </w:r>
      <w:r>
        <w:t xml:space="preserve"> mít </w:t>
      </w:r>
      <w:r w:rsidR="00034EE5">
        <w:t xml:space="preserve">odvod spalin </w:t>
      </w:r>
      <w:r>
        <w:t xml:space="preserve">vyveden na fasádu objektu. </w:t>
      </w:r>
    </w:p>
    <w:p w14:paraId="0ACD6D71" w14:textId="3D3BA781" w:rsidR="00EE6FCA" w:rsidRDefault="00EE6FCA" w:rsidP="003B370F">
      <w:r>
        <w:t xml:space="preserve">Maximální redukovaná spotřeba plynu: </w:t>
      </w:r>
      <w:r>
        <w:tab/>
      </w:r>
      <w:r>
        <w:tab/>
      </w:r>
      <w:r w:rsidR="000305E8">
        <w:t xml:space="preserve">            </w:t>
      </w:r>
      <w:r w:rsidRPr="000305E8">
        <w:rPr>
          <w:highlight w:val="yellow"/>
        </w:rPr>
        <w:t>V</w:t>
      </w:r>
      <w:r w:rsidRPr="000305E8">
        <w:rPr>
          <w:highlight w:val="yellow"/>
          <w:vertAlign w:val="subscript"/>
        </w:rPr>
        <w:t>r</w:t>
      </w:r>
      <w:r w:rsidRPr="000305E8">
        <w:rPr>
          <w:highlight w:val="yellow"/>
        </w:rPr>
        <w:t xml:space="preserve"> = </w:t>
      </w:r>
      <w:r w:rsidR="000305E8" w:rsidRPr="000305E8">
        <w:rPr>
          <w:highlight w:val="yellow"/>
        </w:rPr>
        <w:t>………</w:t>
      </w:r>
      <w:r w:rsidRPr="000305E8">
        <w:rPr>
          <w:highlight w:val="yellow"/>
        </w:rPr>
        <w:t xml:space="preserve"> m</w:t>
      </w:r>
      <w:r w:rsidRPr="000305E8">
        <w:rPr>
          <w:highlight w:val="yellow"/>
          <w:vertAlign w:val="superscript"/>
        </w:rPr>
        <w:t>3</w:t>
      </w:r>
      <w:r w:rsidRPr="000305E8">
        <w:rPr>
          <w:highlight w:val="yellow"/>
        </w:rPr>
        <w:t>/h</w:t>
      </w:r>
    </w:p>
    <w:p w14:paraId="05EC4A4B" w14:textId="77777777" w:rsidR="0084654E" w:rsidRDefault="0084654E" w:rsidP="0084654E">
      <w:pPr>
        <w:rPr>
          <w:b/>
        </w:rPr>
      </w:pPr>
    </w:p>
    <w:p w14:paraId="54EAC23D" w14:textId="77777777" w:rsidR="0084654E" w:rsidRDefault="0084654E" w:rsidP="0084654E">
      <w:pPr>
        <w:rPr>
          <w:b/>
        </w:rPr>
      </w:pPr>
    </w:p>
    <w:p w14:paraId="4D2A7155" w14:textId="77777777" w:rsidR="0084654E" w:rsidRDefault="0084654E" w:rsidP="0084654E">
      <w:pPr>
        <w:rPr>
          <w:b/>
        </w:rPr>
      </w:pPr>
    </w:p>
    <w:p w14:paraId="704A952E" w14:textId="77777777" w:rsidR="0084654E" w:rsidRDefault="0084654E" w:rsidP="0084654E">
      <w:pPr>
        <w:rPr>
          <w:b/>
        </w:rPr>
      </w:pPr>
    </w:p>
    <w:p w14:paraId="7849F49A" w14:textId="77777777" w:rsidR="0084654E" w:rsidRDefault="0084654E" w:rsidP="0084654E">
      <w:pPr>
        <w:rPr>
          <w:b/>
        </w:rPr>
      </w:pPr>
    </w:p>
    <w:p w14:paraId="4839B18E" w14:textId="5C5453B0" w:rsidR="0084654E" w:rsidRDefault="0084654E" w:rsidP="0084654E">
      <w:pPr>
        <w:rPr>
          <w:b/>
        </w:rPr>
      </w:pPr>
    </w:p>
    <w:p w14:paraId="1B4EC7E5" w14:textId="38576CBD" w:rsidR="00481CAA" w:rsidRDefault="00481CAA" w:rsidP="0084654E">
      <w:pPr>
        <w:rPr>
          <w:b/>
        </w:rPr>
      </w:pPr>
    </w:p>
    <w:p w14:paraId="0CF3729E" w14:textId="77777777" w:rsidR="00481CAA" w:rsidRDefault="00481CAA" w:rsidP="0084654E">
      <w:pPr>
        <w:rPr>
          <w:b/>
        </w:rPr>
      </w:pPr>
    </w:p>
    <w:p w14:paraId="685D66EE" w14:textId="77777777" w:rsidR="0084654E" w:rsidRDefault="0084654E" w:rsidP="0084654E">
      <w:pPr>
        <w:rPr>
          <w:sz w:val="20"/>
          <w:szCs w:val="20"/>
        </w:rPr>
      </w:pPr>
      <w:r w:rsidRPr="005D72D0">
        <w:rPr>
          <w:b/>
        </w:rPr>
        <w:lastRenderedPageBreak/>
        <w:t>Tlaková zkouška</w:t>
      </w:r>
      <w:r>
        <w:rPr>
          <w:b/>
        </w:rPr>
        <w:t xml:space="preserve">  </w:t>
      </w:r>
      <w:hyperlink r:id="rId8" w:history="1">
        <w:r w:rsidRPr="001D418D">
          <w:rPr>
            <w:rStyle w:val="Hypertextovodkaz"/>
            <w:sz w:val="20"/>
            <w:szCs w:val="20"/>
          </w:rPr>
          <w:t>https://vytapeni.tzb-info.cz/vytapime-plynem/10275-zkouseni-a-uvadeni-plynovodu-do-provozu-tpg-704-01-1-cast</w:t>
        </w:r>
      </w:hyperlink>
    </w:p>
    <w:p w14:paraId="6242AA33" w14:textId="77777777" w:rsidR="0084654E" w:rsidRPr="0084654E" w:rsidRDefault="0084654E" w:rsidP="0084654E">
      <w:pPr>
        <w:rPr>
          <w:sz w:val="20"/>
          <w:szCs w:val="20"/>
        </w:rPr>
      </w:pPr>
    </w:p>
    <w:p w14:paraId="32885C64" w14:textId="77777777" w:rsidR="0084654E" w:rsidRDefault="0084654E" w:rsidP="0084654E">
      <w:r>
        <w:t>Pracovní postup zkoušek plynových zařízení se týká pouze plynovodů s max. provozním tlakem do 10 kPa. K provedení zkoušky pevnosti lze použít manometr Wöhler DC 430. Zkoušky jsou prováděny na dokončeném plynovodu podle čl. 6.1 normy TPG 704 01.</w:t>
      </w:r>
    </w:p>
    <w:p w14:paraId="344D3774" w14:textId="77777777" w:rsidR="0084654E" w:rsidRPr="0084654E" w:rsidRDefault="0084654E" w:rsidP="0084654E">
      <w:pPr>
        <w:pStyle w:val="cup"/>
        <w:rPr>
          <w:b/>
        </w:rPr>
      </w:pPr>
      <w:r>
        <w:rPr>
          <w:noProof/>
        </w:rPr>
        <w:drawing>
          <wp:anchor distT="0" distB="0" distL="114300" distR="114300" simplePos="0" relativeHeight="251658240" behindDoc="1" locked="0" layoutInCell="1" allowOverlap="1" wp14:anchorId="27418E26" wp14:editId="18F70E77">
            <wp:simplePos x="0" y="0"/>
            <wp:positionH relativeFrom="column">
              <wp:posOffset>4332469</wp:posOffset>
            </wp:positionH>
            <wp:positionV relativeFrom="paragraph">
              <wp:posOffset>32965</wp:posOffset>
            </wp:positionV>
            <wp:extent cx="1681480" cy="2526030"/>
            <wp:effectExtent l="0" t="0" r="0" b="7620"/>
            <wp:wrapTight wrapText="bothSides">
              <wp:wrapPolygon edited="0">
                <wp:start x="0" y="0"/>
                <wp:lineTo x="0" y="21502"/>
                <wp:lineTo x="21290" y="21502"/>
                <wp:lineTo x="21290" y="0"/>
                <wp:lineTo x="0" y="0"/>
              </wp:wrapPolygon>
            </wp:wrapTight>
            <wp:docPr id="2" name="Obrázek 2" descr="Wöhler Bohemia – zkoušky plynového vedení podle TPG 704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öhler Bohemia – zkoušky plynového vedení podle TPG 704 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1480" cy="2526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654E">
        <w:rPr>
          <w:b/>
        </w:rPr>
        <w:t>Zkouška pevnosti</w:t>
      </w:r>
    </w:p>
    <w:p w14:paraId="11552FCA" w14:textId="77777777" w:rsidR="0084654E" w:rsidRDefault="0084654E" w:rsidP="0084654E">
      <w:r>
        <w:br/>
        <w:t>V průběhu pevnostní zkoušky je prověřována pevnost spojení u nově provedené instalace. K tomu je třeba ještě nevyčištěné vedení naplnit vzduchem nebo inertním plynem a natlakovat na zkušební tlak minimálně 1 bar. Zkoušku pevnosti vždy provádíme před zkouškou těsnosti, pokud se obě zkoušky neprovádí současně.</w:t>
      </w:r>
    </w:p>
    <w:p w14:paraId="0C171946" w14:textId="77777777" w:rsidR="0084654E" w:rsidRPr="0084654E" w:rsidRDefault="0084654E" w:rsidP="0084654E">
      <w:pPr>
        <w:pStyle w:val="cup"/>
        <w:rPr>
          <w:b/>
        </w:rPr>
      </w:pPr>
      <w:r w:rsidRPr="0084654E">
        <w:rPr>
          <w:b/>
        </w:rPr>
        <w:t>Pracovní postup zkoušky pevnosti</w:t>
      </w:r>
    </w:p>
    <w:p w14:paraId="6D315171" w14:textId="77777777" w:rsidR="0084654E" w:rsidRDefault="0084654E" w:rsidP="0084654E">
      <w:pPr>
        <w:pStyle w:val="Normlnweb"/>
      </w:pPr>
      <w:r>
        <w:t xml:space="preserve">K provedení zkoušky pevnosti lze použít manometr </w:t>
      </w:r>
      <w:r>
        <w:rPr>
          <w:rStyle w:val="Siln"/>
        </w:rPr>
        <w:t>Wöhler DC 430</w:t>
      </w:r>
      <w:r>
        <w:t>. Zkouška je prováděna na dokončeném plynovodu podle 6.1.1.5 normy TPG 704 01. Ostatní prvky plynovodu, které nejsou na zkušební přetlak konstruovány (plynoměry, regulátory tlaku plynu, uzávěry, zabezpečovací zařízení, spotřebiče atd.), musí být před zkouškou odpojeny.</w:t>
      </w:r>
    </w:p>
    <w:p w14:paraId="180E530A" w14:textId="77777777" w:rsidR="0084654E" w:rsidRDefault="0084654E" w:rsidP="0084654E">
      <w:pPr>
        <w:pStyle w:val="Normlnweb"/>
      </w:pPr>
      <w:r>
        <w:t xml:space="preserve">Plynové vedení je utěsněno vhodnými ucpávkami. Následně je připojena hadice na plusovou tlakovou koncovku přístroje na měření netěsností. Druhá hadice je připojena na ventilový blok. Vedení se přes ventilový blok a pomocí kompresoru nebo pumpy natlakuje na zkušební tlak minimálně 1 bar. Jakmile je dosaženo hodnoty zkušebního tlaku, nastartuje se 10minutová stabilizační fáze. Poté začne automaticky pevnostní zkouška a přístroj </w:t>
      </w:r>
      <w:r>
        <w:rPr>
          <w:rStyle w:val="Siln"/>
        </w:rPr>
        <w:t>Wöhler DC 430</w:t>
      </w:r>
      <w:r>
        <w:t xml:space="preserve"> ukazuje na displeji aktuální tlak.</w:t>
      </w:r>
    </w:p>
    <w:p w14:paraId="78946B30" w14:textId="77777777" w:rsidR="0084654E" w:rsidRDefault="0084654E" w:rsidP="0084654E">
      <w:pPr>
        <w:pStyle w:val="Normlnweb"/>
      </w:pPr>
      <w:r>
        <w:t>Plynovod se ponechá pod zkušebním tlakem po dobu nutnou ke zjištění, zda na plynovodu nebo jeho částech nevzniklo mechanické poškození, nejméně však 15 minut.</w:t>
      </w:r>
    </w:p>
    <w:p w14:paraId="70E1185B" w14:textId="77777777" w:rsidR="0084654E" w:rsidRDefault="0084654E" w:rsidP="0084654E">
      <w:pPr>
        <w:pStyle w:val="cup"/>
        <w:rPr>
          <w:rStyle w:val="Zdraznn"/>
        </w:rPr>
      </w:pPr>
      <w:r>
        <w:rPr>
          <w:rStyle w:val="Zdraznn"/>
        </w:rPr>
        <w:t>Výsledek zkoušky pevnosti je v pořádku, pokud v době jejího trvání nedošlo ke zjevnému mechanickému poškození plynovodu nebo jeho části a nedochází k úniku zkušebního média.</w:t>
      </w:r>
    </w:p>
    <w:p w14:paraId="06704815" w14:textId="77777777" w:rsidR="0084654E" w:rsidRDefault="0084654E" w:rsidP="0084654E">
      <w:pPr>
        <w:pStyle w:val="cup"/>
        <w:rPr>
          <w:rStyle w:val="Zdraznn"/>
        </w:rPr>
      </w:pPr>
    </w:p>
    <w:p w14:paraId="1C8A0C32" w14:textId="77777777" w:rsidR="0084654E" w:rsidRDefault="0084654E" w:rsidP="0084654E">
      <w:pPr>
        <w:pStyle w:val="cup"/>
        <w:rPr>
          <w:rStyle w:val="Zdraznn"/>
        </w:rPr>
      </w:pPr>
    </w:p>
    <w:p w14:paraId="7702A756" w14:textId="77777777" w:rsidR="0084654E" w:rsidRDefault="0084654E" w:rsidP="0084654E">
      <w:pPr>
        <w:pStyle w:val="cup"/>
        <w:rPr>
          <w:rStyle w:val="Zdraznn"/>
        </w:rPr>
      </w:pPr>
    </w:p>
    <w:p w14:paraId="3BDA91E4" w14:textId="77777777" w:rsidR="0084654E" w:rsidRDefault="0084654E" w:rsidP="0084654E">
      <w:pPr>
        <w:pStyle w:val="cup"/>
        <w:rPr>
          <w:rStyle w:val="Zdraznn"/>
        </w:rPr>
      </w:pPr>
    </w:p>
    <w:p w14:paraId="4B1BB736" w14:textId="77777777" w:rsidR="0084654E" w:rsidRDefault="0084654E" w:rsidP="0084654E">
      <w:pPr>
        <w:pStyle w:val="cup"/>
        <w:rPr>
          <w:rStyle w:val="Zdraznn"/>
        </w:rPr>
      </w:pPr>
    </w:p>
    <w:p w14:paraId="0150753A" w14:textId="77777777" w:rsidR="0084654E" w:rsidRDefault="0084654E" w:rsidP="0084654E">
      <w:pPr>
        <w:pStyle w:val="cup"/>
        <w:rPr>
          <w:rStyle w:val="Zdraznn"/>
        </w:rPr>
      </w:pPr>
    </w:p>
    <w:p w14:paraId="06ADE70C" w14:textId="77777777" w:rsidR="0084654E" w:rsidRPr="0084654E" w:rsidRDefault="0084654E" w:rsidP="0084654E">
      <w:pPr>
        <w:pStyle w:val="cup"/>
        <w:rPr>
          <w:b/>
        </w:rPr>
      </w:pPr>
      <w:r w:rsidRPr="0084654E">
        <w:rPr>
          <w:b/>
        </w:rPr>
        <w:lastRenderedPageBreak/>
        <w:t>Zkouška těsnosti</w:t>
      </w:r>
    </w:p>
    <w:p w14:paraId="58857AF2" w14:textId="77777777" w:rsidR="0084654E" w:rsidRDefault="0084654E" w:rsidP="0084654E">
      <w:pPr>
        <w:pStyle w:val="Normlnweb"/>
      </w:pPr>
      <w:r>
        <w:t>Bezprostředně po pevnostní zkoušce se provádí zkouška těsnosti nebo je zkouška pevnosti a těsnosti prováděna současně. Do této zkoušky mohou být zahrnuty všechny armatury včetně armatury k připojení měřicího přístroje. Zkouška těsnosti může být zahájena až po ustálení teploty zkušebního média. Doba pro vyrovnání teplot je nejméně 15 minut.</w:t>
      </w:r>
    </w:p>
    <w:p w14:paraId="13CA751D" w14:textId="77777777" w:rsidR="0084654E" w:rsidRDefault="0084654E" w:rsidP="0084654E">
      <w:pPr>
        <w:pStyle w:val="Normlnweb"/>
      </w:pPr>
      <w:r>
        <w:t>Zkušební tlak pro zkoušku těsnosti plynovodů s provozním přetlakem do 10 kPa se volí jako 1,5násobek provozního přetlaku, minimálně však 5 kPa.</w:t>
      </w:r>
    </w:p>
    <w:p w14:paraId="58FB9793" w14:textId="77777777" w:rsidR="0084654E" w:rsidRPr="0084654E" w:rsidRDefault="0084654E" w:rsidP="0084654E">
      <w:pPr>
        <w:pStyle w:val="cup"/>
        <w:rPr>
          <w:b/>
        </w:rPr>
      </w:pPr>
      <w:r w:rsidRPr="0084654E">
        <w:rPr>
          <w:b/>
        </w:rPr>
        <w:t>Pracovní postup zkoušky těsnosti</w:t>
      </w:r>
    </w:p>
    <w:p w14:paraId="46F2CB87" w14:textId="77777777" w:rsidR="0084654E" w:rsidRDefault="0084654E" w:rsidP="0084654E">
      <w:pPr>
        <w:pStyle w:val="Normlnweb"/>
      </w:pPr>
      <w:r>
        <w:t xml:space="preserve">Zkouška těsnosti na plynových vedeních se provádí bez spotřebičů při uzavřených armaturách. Plynové vedení se uzavře, přičemž se použijí vhodné uzavírací zátky. Zkušební hrdlo trubičky se připojí hadicí na plusovou vývodku přístroje </w:t>
      </w:r>
      <w:r>
        <w:rPr>
          <w:rStyle w:val="Siln"/>
        </w:rPr>
        <w:t>Wöhler DC 430</w:t>
      </w:r>
      <w:r>
        <w:t>. Zkušební tlak se pomocí zabudované pumpy přístroje zvýší na zkušební přetlak minimálně 5 kPa, maximálně 15 kPa.</w:t>
      </w:r>
    </w:p>
    <w:p w14:paraId="6B76CDCF" w14:textId="77777777" w:rsidR="0084654E" w:rsidRDefault="0084654E" w:rsidP="0084654E">
      <w:pPr>
        <w:pStyle w:val="Normlnweb"/>
      </w:pPr>
      <w:r>
        <w:t>Potvrdíme začátek měření a probíhá stabilizační fáze v délce 15 minut, po uplynutí stabilizační fáze se přístroj automaticky přepíná do režimu měření.</w:t>
      </w:r>
    </w:p>
    <w:p w14:paraId="47C28140" w14:textId="77777777" w:rsidR="0084654E" w:rsidRDefault="0084654E" w:rsidP="0084654E">
      <w:pPr>
        <w:pStyle w:val="nobmargin"/>
      </w:pPr>
      <w:r>
        <w:t>Je zahájena zkouška těsnosti s dobou trvání podle objemu potrubí a provozního tlaku:</w:t>
      </w:r>
    </w:p>
    <w:p w14:paraId="0BE54241" w14:textId="77777777" w:rsidR="0084654E" w:rsidRDefault="0084654E" w:rsidP="0084654E">
      <w:pPr>
        <w:numPr>
          <w:ilvl w:val="0"/>
          <w:numId w:val="1"/>
        </w:numPr>
        <w:spacing w:before="100" w:beforeAutospacing="1" w:after="100" w:afterAutospacing="1" w:line="240" w:lineRule="auto"/>
      </w:pPr>
      <w:r>
        <w:t>15 minut u plynovodů o vnitřním objemu do objemu 50 l a nejvyšším provozním tlaku do 5 kPa včetně</w:t>
      </w:r>
    </w:p>
    <w:p w14:paraId="752B6E75" w14:textId="77777777" w:rsidR="0084654E" w:rsidRDefault="0084654E" w:rsidP="0084654E">
      <w:pPr>
        <w:numPr>
          <w:ilvl w:val="0"/>
          <w:numId w:val="1"/>
        </w:numPr>
        <w:spacing w:before="100" w:beforeAutospacing="1" w:after="100" w:afterAutospacing="1" w:line="240" w:lineRule="auto"/>
      </w:pPr>
      <w:r>
        <w:t>30 minut u plynovodů o vnitřním objemu nad 50 l a nejvyšším provozním tlaku do 5 kPa včetně</w:t>
      </w:r>
    </w:p>
    <w:p w14:paraId="1E397D36" w14:textId="77777777" w:rsidR="0084654E" w:rsidRDefault="0084654E" w:rsidP="0084654E">
      <w:pPr>
        <w:numPr>
          <w:ilvl w:val="0"/>
          <w:numId w:val="1"/>
        </w:numPr>
        <w:spacing w:before="100" w:beforeAutospacing="1" w:after="100" w:afterAutospacing="1" w:line="240" w:lineRule="auto"/>
      </w:pPr>
      <w:r>
        <w:t>30 minut u plynovodů o nejvyšším provozním tlaku nad 5 kPa</w:t>
      </w:r>
    </w:p>
    <w:p w14:paraId="1E853A17" w14:textId="0EDD68C3" w:rsidR="0084654E" w:rsidRDefault="0084654E" w:rsidP="0084654E">
      <w:pPr>
        <w:pStyle w:val="Normlnweb"/>
      </w:pPr>
      <w:r>
        <w:t>Nad 300 l vnitřního geometrického objemu se na každých započatých 100 l prodlužuje doba trvání zkoušky o 5 minu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Description w:val=""/>
      </w:tblPr>
      <w:tblGrid>
        <w:gridCol w:w="1586"/>
        <w:gridCol w:w="2292"/>
        <w:gridCol w:w="1878"/>
      </w:tblGrid>
      <w:tr w:rsidR="0084654E" w14:paraId="044FABC3" w14:textId="77777777" w:rsidTr="0084654E">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12440B" w14:textId="77777777" w:rsidR="0084654E" w:rsidRDefault="0084654E">
            <w:pPr>
              <w:jc w:val="center"/>
              <w:rPr>
                <w:b/>
                <w:bCs/>
              </w:rPr>
            </w:pPr>
            <w:r>
              <w:rPr>
                <w:b/>
                <w:bCs/>
              </w:rPr>
              <w:t>Objem potrubí</w:t>
            </w:r>
          </w:p>
        </w:tc>
        <w:tc>
          <w:tcPr>
            <w:tcW w:w="0" w:type="auto"/>
            <w:tcBorders>
              <w:top w:val="outset" w:sz="6" w:space="0" w:color="auto"/>
              <w:left w:val="outset" w:sz="6" w:space="0" w:color="auto"/>
              <w:bottom w:val="outset" w:sz="6" w:space="0" w:color="auto"/>
              <w:right w:val="outset" w:sz="6" w:space="0" w:color="auto"/>
            </w:tcBorders>
            <w:vAlign w:val="center"/>
            <w:hideMark/>
          </w:tcPr>
          <w:p w14:paraId="6FC942F8" w14:textId="77777777" w:rsidR="0084654E" w:rsidRDefault="0084654E">
            <w:pPr>
              <w:jc w:val="center"/>
              <w:rPr>
                <w:b/>
                <w:bCs/>
              </w:rPr>
            </w:pPr>
            <w:r>
              <w:rPr>
                <w:b/>
                <w:bCs/>
              </w:rPr>
              <w:t>Nejvyšší provozní tlak</w:t>
            </w:r>
          </w:p>
        </w:tc>
        <w:tc>
          <w:tcPr>
            <w:tcW w:w="0" w:type="auto"/>
            <w:tcBorders>
              <w:top w:val="outset" w:sz="6" w:space="0" w:color="auto"/>
              <w:left w:val="outset" w:sz="6" w:space="0" w:color="auto"/>
              <w:bottom w:val="outset" w:sz="6" w:space="0" w:color="auto"/>
              <w:right w:val="outset" w:sz="6" w:space="0" w:color="auto"/>
            </w:tcBorders>
            <w:vAlign w:val="center"/>
            <w:hideMark/>
          </w:tcPr>
          <w:p w14:paraId="171B105E" w14:textId="77777777" w:rsidR="0084654E" w:rsidRDefault="0084654E">
            <w:pPr>
              <w:jc w:val="center"/>
              <w:rPr>
                <w:b/>
                <w:bCs/>
              </w:rPr>
            </w:pPr>
            <w:r>
              <w:rPr>
                <w:b/>
                <w:bCs/>
              </w:rPr>
              <w:t>Min. zkušební čas</w:t>
            </w:r>
          </w:p>
        </w:tc>
      </w:tr>
      <w:tr w:rsidR="0084654E" w14:paraId="742E9190" w14:textId="77777777" w:rsidTr="0084654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7D017F" w14:textId="77777777" w:rsidR="0084654E" w:rsidRDefault="0084654E">
            <w:r>
              <w:t>&lt; 50 l</w:t>
            </w:r>
          </w:p>
        </w:tc>
        <w:tc>
          <w:tcPr>
            <w:tcW w:w="0" w:type="auto"/>
            <w:tcBorders>
              <w:top w:val="outset" w:sz="6" w:space="0" w:color="auto"/>
              <w:left w:val="outset" w:sz="6" w:space="0" w:color="auto"/>
              <w:bottom w:val="outset" w:sz="6" w:space="0" w:color="auto"/>
              <w:right w:val="outset" w:sz="6" w:space="0" w:color="auto"/>
            </w:tcBorders>
            <w:vAlign w:val="center"/>
            <w:hideMark/>
          </w:tcPr>
          <w:p w14:paraId="79AF6509" w14:textId="77777777" w:rsidR="0084654E" w:rsidRDefault="0084654E">
            <w:r>
              <w:t>≤ 5 kPa</w:t>
            </w:r>
          </w:p>
        </w:tc>
        <w:tc>
          <w:tcPr>
            <w:tcW w:w="0" w:type="auto"/>
            <w:tcBorders>
              <w:top w:val="outset" w:sz="6" w:space="0" w:color="auto"/>
              <w:left w:val="outset" w:sz="6" w:space="0" w:color="auto"/>
              <w:bottom w:val="outset" w:sz="6" w:space="0" w:color="auto"/>
              <w:right w:val="outset" w:sz="6" w:space="0" w:color="auto"/>
            </w:tcBorders>
            <w:vAlign w:val="center"/>
            <w:hideMark/>
          </w:tcPr>
          <w:p w14:paraId="58C40CDE" w14:textId="77777777" w:rsidR="0084654E" w:rsidRDefault="0084654E">
            <w:r>
              <w:t>15 min</w:t>
            </w:r>
          </w:p>
        </w:tc>
      </w:tr>
      <w:tr w:rsidR="0084654E" w14:paraId="49BE8B2E" w14:textId="77777777" w:rsidTr="0084654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933740" w14:textId="77777777" w:rsidR="0084654E" w:rsidRDefault="0084654E">
            <w:r>
              <w:t>≤ 50 l</w:t>
            </w:r>
          </w:p>
        </w:tc>
        <w:tc>
          <w:tcPr>
            <w:tcW w:w="0" w:type="auto"/>
            <w:tcBorders>
              <w:top w:val="outset" w:sz="6" w:space="0" w:color="auto"/>
              <w:left w:val="outset" w:sz="6" w:space="0" w:color="auto"/>
              <w:bottom w:val="outset" w:sz="6" w:space="0" w:color="auto"/>
              <w:right w:val="outset" w:sz="6" w:space="0" w:color="auto"/>
            </w:tcBorders>
            <w:vAlign w:val="center"/>
            <w:hideMark/>
          </w:tcPr>
          <w:p w14:paraId="5FBB687E" w14:textId="77777777" w:rsidR="0084654E" w:rsidRDefault="0084654E">
            <w:r>
              <w:t>≤ 5 kPa</w:t>
            </w:r>
          </w:p>
        </w:tc>
        <w:tc>
          <w:tcPr>
            <w:tcW w:w="0" w:type="auto"/>
            <w:tcBorders>
              <w:top w:val="outset" w:sz="6" w:space="0" w:color="auto"/>
              <w:left w:val="outset" w:sz="6" w:space="0" w:color="auto"/>
              <w:bottom w:val="outset" w:sz="6" w:space="0" w:color="auto"/>
              <w:right w:val="outset" w:sz="6" w:space="0" w:color="auto"/>
            </w:tcBorders>
            <w:vAlign w:val="center"/>
            <w:hideMark/>
          </w:tcPr>
          <w:p w14:paraId="33A4863C" w14:textId="77777777" w:rsidR="0084654E" w:rsidRDefault="0084654E">
            <w:r>
              <w:t>30 min</w:t>
            </w:r>
          </w:p>
        </w:tc>
      </w:tr>
      <w:tr w:rsidR="0084654E" w14:paraId="35023F14" w14:textId="77777777" w:rsidTr="0084654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EE4651" w14:textId="77777777" w:rsidR="0084654E" w:rsidRDefault="0084654E"/>
        </w:tc>
        <w:tc>
          <w:tcPr>
            <w:tcW w:w="0" w:type="auto"/>
            <w:tcBorders>
              <w:top w:val="outset" w:sz="6" w:space="0" w:color="auto"/>
              <w:left w:val="outset" w:sz="6" w:space="0" w:color="auto"/>
              <w:bottom w:val="outset" w:sz="6" w:space="0" w:color="auto"/>
              <w:right w:val="outset" w:sz="6" w:space="0" w:color="auto"/>
            </w:tcBorders>
            <w:vAlign w:val="center"/>
            <w:hideMark/>
          </w:tcPr>
          <w:p w14:paraId="290C6CC4" w14:textId="77777777" w:rsidR="0084654E" w:rsidRDefault="0084654E">
            <w:r>
              <w:t>Větší než 5 kPa</w:t>
            </w:r>
          </w:p>
        </w:tc>
        <w:tc>
          <w:tcPr>
            <w:tcW w:w="0" w:type="auto"/>
            <w:tcBorders>
              <w:top w:val="outset" w:sz="6" w:space="0" w:color="auto"/>
              <w:left w:val="outset" w:sz="6" w:space="0" w:color="auto"/>
              <w:bottom w:val="outset" w:sz="6" w:space="0" w:color="auto"/>
              <w:right w:val="outset" w:sz="6" w:space="0" w:color="auto"/>
            </w:tcBorders>
            <w:vAlign w:val="center"/>
            <w:hideMark/>
          </w:tcPr>
          <w:p w14:paraId="5CB55EC9" w14:textId="77777777" w:rsidR="0084654E" w:rsidRDefault="0084654E">
            <w:r>
              <w:t>30 min</w:t>
            </w:r>
          </w:p>
        </w:tc>
      </w:tr>
    </w:tbl>
    <w:p w14:paraId="323AB7FC" w14:textId="77777777" w:rsidR="0084654E" w:rsidRDefault="0084654E" w:rsidP="0084654E">
      <w:pPr>
        <w:pStyle w:val="cup"/>
      </w:pPr>
      <w:r>
        <w:rPr>
          <w:rStyle w:val="Zdraznn"/>
        </w:rPr>
        <w:t>Plynovod je považován za těsný, pokud v průběhu zkoušky nedojde k poklesu zkušebního tlaku nebo pokud lze zjištěný rozdíl mezi hodnotami zkušebního tlaku na počátku a na konci měření zcela prokazatelně přičíst změnám teploty zkušebního média nebo atmosférického tlaku a okolní teploty v průběhu zkoušky. Při pochybnostech je nutno zkoušku opakovat. V případě rozdílných teplot okolí na začátku a na konci zkoušky se tlak přepočítává podle TPG 704 01.</w:t>
      </w:r>
    </w:p>
    <w:p w14:paraId="11B11099" w14:textId="77777777" w:rsidR="0084654E" w:rsidRDefault="0084654E" w:rsidP="0084654E"/>
    <w:p w14:paraId="50D66D16" w14:textId="3E676122" w:rsidR="0084654E" w:rsidRDefault="0084654E" w:rsidP="0084654E">
      <w:r>
        <w:t xml:space="preserve">Ve </w:t>
      </w:r>
      <w:r w:rsidR="00490606">
        <w:t xml:space="preserve">Valašském Meziříčí </w:t>
      </w:r>
      <w:r>
        <w:t>dne</w:t>
      </w:r>
      <w:r w:rsidR="00490606">
        <w:t xml:space="preserve"> </w:t>
      </w:r>
      <w:r w:rsidR="000305E8" w:rsidRPr="000305E8">
        <w:rPr>
          <w:highlight w:val="yellow"/>
        </w:rPr>
        <w:t>……………..</w:t>
      </w:r>
      <w:r>
        <w:t xml:space="preserve"> </w:t>
      </w:r>
      <w:r>
        <w:tab/>
      </w:r>
      <w:r>
        <w:tab/>
      </w:r>
      <w:r>
        <w:tab/>
        <w:t xml:space="preserve">        Vypracoval</w:t>
      </w:r>
      <w:r w:rsidRPr="000305E8">
        <w:rPr>
          <w:highlight w:val="yellow"/>
        </w:rPr>
        <w:t xml:space="preserve">: </w:t>
      </w:r>
      <w:r w:rsidR="000305E8" w:rsidRPr="000305E8">
        <w:rPr>
          <w:highlight w:val="yellow"/>
        </w:rPr>
        <w:t>………………………</w:t>
      </w:r>
      <w:bookmarkStart w:id="3" w:name="_GoBack"/>
      <w:bookmarkEnd w:id="3"/>
    </w:p>
    <w:sectPr w:rsidR="0084654E" w:rsidSect="00CB3FE9">
      <w:pgSz w:w="11906" w:h="16838"/>
      <w:pgMar w:top="1417" w:right="1417"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1AA5F4" w14:textId="77777777" w:rsidR="000C412D" w:rsidRDefault="000C412D" w:rsidP="003718F2">
      <w:pPr>
        <w:spacing w:after="0" w:line="240" w:lineRule="auto"/>
      </w:pPr>
      <w:r>
        <w:separator/>
      </w:r>
    </w:p>
  </w:endnote>
  <w:endnote w:type="continuationSeparator" w:id="0">
    <w:p w14:paraId="34E18B7A" w14:textId="77777777" w:rsidR="000C412D" w:rsidRDefault="000C412D" w:rsidP="00371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1A761" w14:textId="77777777" w:rsidR="000C412D" w:rsidRDefault="000C412D" w:rsidP="003718F2">
      <w:pPr>
        <w:spacing w:after="0" w:line="240" w:lineRule="auto"/>
      </w:pPr>
      <w:r>
        <w:separator/>
      </w:r>
    </w:p>
  </w:footnote>
  <w:footnote w:type="continuationSeparator" w:id="0">
    <w:p w14:paraId="10D5F770" w14:textId="77777777" w:rsidR="000C412D" w:rsidRDefault="000C412D" w:rsidP="003718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C4972"/>
    <w:multiLevelType w:val="hybridMultilevel"/>
    <w:tmpl w:val="D7D2198A"/>
    <w:lvl w:ilvl="0" w:tplc="2D4404F8">
      <w:start w:val="1"/>
      <w:numFmt w:val="decimal"/>
      <w:lvlText w:val="%1."/>
      <w:lvlJc w:val="left"/>
      <w:pPr>
        <w:ind w:left="840" w:hanging="48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9E108CF"/>
    <w:multiLevelType w:val="multilevel"/>
    <w:tmpl w:val="34DAF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F37"/>
    <w:rsid w:val="000037CC"/>
    <w:rsid w:val="00020378"/>
    <w:rsid w:val="00021E79"/>
    <w:rsid w:val="00023412"/>
    <w:rsid w:val="000305E8"/>
    <w:rsid w:val="000332EE"/>
    <w:rsid w:val="00034EE5"/>
    <w:rsid w:val="00042C18"/>
    <w:rsid w:val="000451C8"/>
    <w:rsid w:val="000A5E16"/>
    <w:rsid w:val="000B5BED"/>
    <w:rsid w:val="000C3053"/>
    <w:rsid w:val="000C412D"/>
    <w:rsid w:val="000E5757"/>
    <w:rsid w:val="000E6BE0"/>
    <w:rsid w:val="00116905"/>
    <w:rsid w:val="00134851"/>
    <w:rsid w:val="0013736D"/>
    <w:rsid w:val="00142A70"/>
    <w:rsid w:val="00147BF8"/>
    <w:rsid w:val="00174161"/>
    <w:rsid w:val="00183A18"/>
    <w:rsid w:val="001A321E"/>
    <w:rsid w:val="001C2649"/>
    <w:rsid w:val="001C7EA9"/>
    <w:rsid w:val="001F1A8F"/>
    <w:rsid w:val="00215144"/>
    <w:rsid w:val="00224B4F"/>
    <w:rsid w:val="00226C4C"/>
    <w:rsid w:val="00233F5F"/>
    <w:rsid w:val="002426DA"/>
    <w:rsid w:val="002661F4"/>
    <w:rsid w:val="002A5B23"/>
    <w:rsid w:val="002B1393"/>
    <w:rsid w:val="002B6D6B"/>
    <w:rsid w:val="002C2FB2"/>
    <w:rsid w:val="002C6A51"/>
    <w:rsid w:val="002D1458"/>
    <w:rsid w:val="002D3667"/>
    <w:rsid w:val="002F6B0B"/>
    <w:rsid w:val="003062F9"/>
    <w:rsid w:val="0032546D"/>
    <w:rsid w:val="00325CF7"/>
    <w:rsid w:val="00333C10"/>
    <w:rsid w:val="00335498"/>
    <w:rsid w:val="00361FBC"/>
    <w:rsid w:val="00362E26"/>
    <w:rsid w:val="003718F2"/>
    <w:rsid w:val="00372195"/>
    <w:rsid w:val="00392164"/>
    <w:rsid w:val="003A5697"/>
    <w:rsid w:val="003B053A"/>
    <w:rsid w:val="003B370F"/>
    <w:rsid w:val="003C3A10"/>
    <w:rsid w:val="003F1AB3"/>
    <w:rsid w:val="003F563C"/>
    <w:rsid w:val="004077A0"/>
    <w:rsid w:val="004716D7"/>
    <w:rsid w:val="00472832"/>
    <w:rsid w:val="00475A96"/>
    <w:rsid w:val="004802F4"/>
    <w:rsid w:val="00481CAA"/>
    <w:rsid w:val="00490606"/>
    <w:rsid w:val="004A0256"/>
    <w:rsid w:val="004D2536"/>
    <w:rsid w:val="004F073D"/>
    <w:rsid w:val="004F3BE4"/>
    <w:rsid w:val="005073AB"/>
    <w:rsid w:val="00524CDB"/>
    <w:rsid w:val="0053611C"/>
    <w:rsid w:val="005A5628"/>
    <w:rsid w:val="005B408F"/>
    <w:rsid w:val="005B500A"/>
    <w:rsid w:val="005B68EA"/>
    <w:rsid w:val="005C78C4"/>
    <w:rsid w:val="005D1B0B"/>
    <w:rsid w:val="005D72D0"/>
    <w:rsid w:val="005E2F37"/>
    <w:rsid w:val="005E66F0"/>
    <w:rsid w:val="00614D29"/>
    <w:rsid w:val="0066099F"/>
    <w:rsid w:val="0066370B"/>
    <w:rsid w:val="00677E93"/>
    <w:rsid w:val="00685BDA"/>
    <w:rsid w:val="0069775E"/>
    <w:rsid w:val="006C7843"/>
    <w:rsid w:val="006F04A5"/>
    <w:rsid w:val="00703577"/>
    <w:rsid w:val="0070539D"/>
    <w:rsid w:val="00717F03"/>
    <w:rsid w:val="00727EA4"/>
    <w:rsid w:val="007354F8"/>
    <w:rsid w:val="00742441"/>
    <w:rsid w:val="0075718C"/>
    <w:rsid w:val="0076714C"/>
    <w:rsid w:val="00776D1C"/>
    <w:rsid w:val="007B56C8"/>
    <w:rsid w:val="007D1D60"/>
    <w:rsid w:val="007D3268"/>
    <w:rsid w:val="00802423"/>
    <w:rsid w:val="008143AA"/>
    <w:rsid w:val="008320E9"/>
    <w:rsid w:val="0084654E"/>
    <w:rsid w:val="00855978"/>
    <w:rsid w:val="00863A93"/>
    <w:rsid w:val="00887B7B"/>
    <w:rsid w:val="00891ABF"/>
    <w:rsid w:val="00897301"/>
    <w:rsid w:val="008B2717"/>
    <w:rsid w:val="008E5C58"/>
    <w:rsid w:val="009151F6"/>
    <w:rsid w:val="00915739"/>
    <w:rsid w:val="009335D0"/>
    <w:rsid w:val="00995C2A"/>
    <w:rsid w:val="0099683B"/>
    <w:rsid w:val="009A4AB7"/>
    <w:rsid w:val="009A6F4F"/>
    <w:rsid w:val="009B20BB"/>
    <w:rsid w:val="009B24E8"/>
    <w:rsid w:val="009C45B9"/>
    <w:rsid w:val="009D6A54"/>
    <w:rsid w:val="00A35D4C"/>
    <w:rsid w:val="00A47F1F"/>
    <w:rsid w:val="00A50C45"/>
    <w:rsid w:val="00A553CD"/>
    <w:rsid w:val="00A55CDF"/>
    <w:rsid w:val="00A75F4E"/>
    <w:rsid w:val="00A8317A"/>
    <w:rsid w:val="00A90544"/>
    <w:rsid w:val="00A937E3"/>
    <w:rsid w:val="00AA4080"/>
    <w:rsid w:val="00AB16FE"/>
    <w:rsid w:val="00AC2822"/>
    <w:rsid w:val="00AC47D0"/>
    <w:rsid w:val="00B1594B"/>
    <w:rsid w:val="00B212F9"/>
    <w:rsid w:val="00B4797E"/>
    <w:rsid w:val="00B7160C"/>
    <w:rsid w:val="00B845C6"/>
    <w:rsid w:val="00B97040"/>
    <w:rsid w:val="00BC3DFC"/>
    <w:rsid w:val="00BC7DC1"/>
    <w:rsid w:val="00BF3DC7"/>
    <w:rsid w:val="00C154F3"/>
    <w:rsid w:val="00C155D5"/>
    <w:rsid w:val="00C15BC1"/>
    <w:rsid w:val="00C27B75"/>
    <w:rsid w:val="00C7682C"/>
    <w:rsid w:val="00CB3719"/>
    <w:rsid w:val="00CB3FE9"/>
    <w:rsid w:val="00CC2FE5"/>
    <w:rsid w:val="00CD50F7"/>
    <w:rsid w:val="00CE299C"/>
    <w:rsid w:val="00CE527A"/>
    <w:rsid w:val="00CF2307"/>
    <w:rsid w:val="00CF7528"/>
    <w:rsid w:val="00D16FBD"/>
    <w:rsid w:val="00D241E3"/>
    <w:rsid w:val="00D31481"/>
    <w:rsid w:val="00D4507A"/>
    <w:rsid w:val="00D67CFE"/>
    <w:rsid w:val="00D67FB8"/>
    <w:rsid w:val="00D76FEF"/>
    <w:rsid w:val="00D8284B"/>
    <w:rsid w:val="00D91E25"/>
    <w:rsid w:val="00D939E4"/>
    <w:rsid w:val="00DB5883"/>
    <w:rsid w:val="00DD0C3E"/>
    <w:rsid w:val="00DD36E9"/>
    <w:rsid w:val="00E052B6"/>
    <w:rsid w:val="00E06465"/>
    <w:rsid w:val="00E11299"/>
    <w:rsid w:val="00E21C79"/>
    <w:rsid w:val="00E31652"/>
    <w:rsid w:val="00E431B5"/>
    <w:rsid w:val="00E6318B"/>
    <w:rsid w:val="00E81EC4"/>
    <w:rsid w:val="00E90616"/>
    <w:rsid w:val="00E949D2"/>
    <w:rsid w:val="00EA74B1"/>
    <w:rsid w:val="00ED3AF3"/>
    <w:rsid w:val="00EE4912"/>
    <w:rsid w:val="00EE6FCA"/>
    <w:rsid w:val="00EF2060"/>
    <w:rsid w:val="00F03157"/>
    <w:rsid w:val="00F146B1"/>
    <w:rsid w:val="00F3682F"/>
    <w:rsid w:val="00F66BB9"/>
    <w:rsid w:val="00F748B2"/>
    <w:rsid w:val="00F74A5D"/>
    <w:rsid w:val="00F75FB6"/>
    <w:rsid w:val="00F876D6"/>
    <w:rsid w:val="00F93D37"/>
    <w:rsid w:val="00F95382"/>
    <w:rsid w:val="00F97C04"/>
    <w:rsid w:val="00FB3DE8"/>
    <w:rsid w:val="00FC1AED"/>
    <w:rsid w:val="00FD2FD8"/>
    <w:rsid w:val="00FF5F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60DB8"/>
  <w15:docId w15:val="{3609DEF2-ACF9-40C9-9D20-EDC9EB837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E5C58"/>
  </w:style>
  <w:style w:type="paragraph" w:styleId="Nadpis1">
    <w:name w:val="heading 1"/>
    <w:basedOn w:val="Normln"/>
    <w:link w:val="Nadpis1Char"/>
    <w:uiPriority w:val="9"/>
    <w:qFormat/>
    <w:rsid w:val="007D1D6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next w:val="Normln"/>
    <w:link w:val="Nadpis2Char"/>
    <w:uiPriority w:val="9"/>
    <w:semiHidden/>
    <w:unhideWhenUsed/>
    <w:qFormat/>
    <w:rsid w:val="008465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84654E"/>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372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7D1D60"/>
    <w:rPr>
      <w:rFonts w:ascii="Times New Roman" w:eastAsia="Times New Roman" w:hAnsi="Times New Roman" w:cs="Times New Roman"/>
      <w:b/>
      <w:bCs/>
      <w:kern w:val="36"/>
      <w:sz w:val="48"/>
      <w:szCs w:val="48"/>
      <w:lang w:eastAsia="cs-CZ"/>
    </w:rPr>
  </w:style>
  <w:style w:type="character" w:customStyle="1" w:styleId="apple-converted-space">
    <w:name w:val="apple-converted-space"/>
    <w:basedOn w:val="Standardnpsmoodstavce"/>
    <w:rsid w:val="007D1D60"/>
  </w:style>
  <w:style w:type="character" w:customStyle="1" w:styleId="mora-f-black">
    <w:name w:val="mora-f-black"/>
    <w:basedOn w:val="Standardnpsmoodstavce"/>
    <w:rsid w:val="007D1D60"/>
  </w:style>
  <w:style w:type="character" w:styleId="Hypertextovodkaz">
    <w:name w:val="Hyperlink"/>
    <w:basedOn w:val="Standardnpsmoodstavce"/>
    <w:uiPriority w:val="99"/>
    <w:unhideWhenUsed/>
    <w:rsid w:val="00887B7B"/>
    <w:rPr>
      <w:color w:val="0000FF" w:themeColor="hyperlink"/>
      <w:u w:val="single"/>
    </w:rPr>
  </w:style>
  <w:style w:type="paragraph" w:styleId="Textbubliny">
    <w:name w:val="Balloon Text"/>
    <w:basedOn w:val="Normln"/>
    <w:link w:val="TextbublinyChar"/>
    <w:uiPriority w:val="99"/>
    <w:semiHidden/>
    <w:unhideWhenUsed/>
    <w:rsid w:val="00E3165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31652"/>
    <w:rPr>
      <w:rFonts w:ascii="Tahoma" w:hAnsi="Tahoma" w:cs="Tahoma"/>
      <w:sz w:val="16"/>
      <w:szCs w:val="16"/>
    </w:rPr>
  </w:style>
  <w:style w:type="character" w:styleId="Sledovanodkaz">
    <w:name w:val="FollowedHyperlink"/>
    <w:basedOn w:val="Standardnpsmoodstavce"/>
    <w:uiPriority w:val="99"/>
    <w:semiHidden/>
    <w:unhideWhenUsed/>
    <w:rsid w:val="00742441"/>
    <w:rPr>
      <w:color w:val="800080" w:themeColor="followedHyperlink"/>
      <w:u w:val="single"/>
    </w:rPr>
  </w:style>
  <w:style w:type="character" w:styleId="Zstupntext">
    <w:name w:val="Placeholder Text"/>
    <w:basedOn w:val="Standardnpsmoodstavce"/>
    <w:uiPriority w:val="99"/>
    <w:semiHidden/>
    <w:rsid w:val="00E90616"/>
    <w:rPr>
      <w:color w:val="808080"/>
    </w:rPr>
  </w:style>
  <w:style w:type="paragraph" w:styleId="Zhlav">
    <w:name w:val="header"/>
    <w:basedOn w:val="Normln"/>
    <w:link w:val="ZhlavChar"/>
    <w:uiPriority w:val="99"/>
    <w:semiHidden/>
    <w:unhideWhenUsed/>
    <w:rsid w:val="003718F2"/>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3718F2"/>
  </w:style>
  <w:style w:type="paragraph" w:styleId="Zpat">
    <w:name w:val="footer"/>
    <w:basedOn w:val="Normln"/>
    <w:link w:val="ZpatChar"/>
    <w:uiPriority w:val="99"/>
    <w:semiHidden/>
    <w:unhideWhenUsed/>
    <w:rsid w:val="003718F2"/>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3718F2"/>
  </w:style>
  <w:style w:type="character" w:customStyle="1" w:styleId="Nadpis2Char">
    <w:name w:val="Nadpis 2 Char"/>
    <w:basedOn w:val="Standardnpsmoodstavce"/>
    <w:link w:val="Nadpis2"/>
    <w:uiPriority w:val="9"/>
    <w:semiHidden/>
    <w:rsid w:val="0084654E"/>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semiHidden/>
    <w:rsid w:val="0084654E"/>
    <w:rPr>
      <w:rFonts w:asciiTheme="majorHAnsi" w:eastAsiaTheme="majorEastAsia" w:hAnsiTheme="majorHAnsi" w:cstheme="majorBidi"/>
      <w:color w:val="243F60" w:themeColor="accent1" w:themeShade="7F"/>
    </w:rPr>
  </w:style>
  <w:style w:type="paragraph" w:styleId="Normlnweb">
    <w:name w:val="Normal (Web)"/>
    <w:basedOn w:val="Normln"/>
    <w:uiPriority w:val="99"/>
    <w:semiHidden/>
    <w:unhideWhenUsed/>
    <w:rsid w:val="0084654E"/>
    <w:pPr>
      <w:spacing w:before="100" w:beforeAutospacing="1" w:after="100" w:afterAutospacing="1" w:line="240" w:lineRule="auto"/>
    </w:pPr>
    <w:rPr>
      <w:rFonts w:ascii="Times New Roman" w:eastAsia="Times New Roman" w:hAnsi="Times New Roman" w:cs="Times New Roman"/>
      <w:lang w:eastAsia="cs-CZ"/>
    </w:rPr>
  </w:style>
  <w:style w:type="character" w:styleId="Siln">
    <w:name w:val="Strong"/>
    <w:basedOn w:val="Standardnpsmoodstavce"/>
    <w:uiPriority w:val="22"/>
    <w:qFormat/>
    <w:rsid w:val="0084654E"/>
    <w:rPr>
      <w:b/>
      <w:bCs/>
    </w:rPr>
  </w:style>
  <w:style w:type="paragraph" w:customStyle="1" w:styleId="nobmargin">
    <w:name w:val="nobmargin"/>
    <w:basedOn w:val="Normln"/>
    <w:rsid w:val="0084654E"/>
    <w:pPr>
      <w:spacing w:before="100" w:beforeAutospacing="1" w:after="100" w:afterAutospacing="1" w:line="240" w:lineRule="auto"/>
    </w:pPr>
    <w:rPr>
      <w:rFonts w:ascii="Times New Roman" w:eastAsia="Times New Roman" w:hAnsi="Times New Roman" w:cs="Times New Roman"/>
      <w:lang w:eastAsia="cs-CZ"/>
    </w:rPr>
  </w:style>
  <w:style w:type="paragraph" w:customStyle="1" w:styleId="cup">
    <w:name w:val="cup"/>
    <w:basedOn w:val="Normln"/>
    <w:rsid w:val="0084654E"/>
    <w:pPr>
      <w:spacing w:before="100" w:beforeAutospacing="1" w:after="100" w:afterAutospacing="1" w:line="240" w:lineRule="auto"/>
    </w:pPr>
    <w:rPr>
      <w:rFonts w:ascii="Times New Roman" w:eastAsia="Times New Roman" w:hAnsi="Times New Roman" w:cs="Times New Roman"/>
      <w:lang w:eastAsia="cs-CZ"/>
    </w:rPr>
  </w:style>
  <w:style w:type="character" w:styleId="Zdraznn">
    <w:name w:val="Emphasis"/>
    <w:basedOn w:val="Standardnpsmoodstavce"/>
    <w:uiPriority w:val="20"/>
    <w:qFormat/>
    <w:rsid w:val="0084654E"/>
    <w:rPr>
      <w:i/>
      <w:iCs/>
    </w:rPr>
  </w:style>
  <w:style w:type="paragraph" w:styleId="Odstavecseseznamem">
    <w:name w:val="List Paragraph"/>
    <w:basedOn w:val="Normln"/>
    <w:uiPriority w:val="34"/>
    <w:qFormat/>
    <w:rsid w:val="004906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28237">
      <w:bodyDiv w:val="1"/>
      <w:marLeft w:val="0"/>
      <w:marRight w:val="0"/>
      <w:marTop w:val="0"/>
      <w:marBottom w:val="0"/>
      <w:divBdr>
        <w:top w:val="none" w:sz="0" w:space="0" w:color="auto"/>
        <w:left w:val="none" w:sz="0" w:space="0" w:color="auto"/>
        <w:bottom w:val="none" w:sz="0" w:space="0" w:color="auto"/>
        <w:right w:val="none" w:sz="0" w:space="0" w:color="auto"/>
      </w:divBdr>
    </w:div>
    <w:div w:id="241641893">
      <w:bodyDiv w:val="1"/>
      <w:marLeft w:val="0"/>
      <w:marRight w:val="0"/>
      <w:marTop w:val="0"/>
      <w:marBottom w:val="0"/>
      <w:divBdr>
        <w:top w:val="none" w:sz="0" w:space="0" w:color="auto"/>
        <w:left w:val="none" w:sz="0" w:space="0" w:color="auto"/>
        <w:bottom w:val="none" w:sz="0" w:space="0" w:color="auto"/>
        <w:right w:val="none" w:sz="0" w:space="0" w:color="auto"/>
      </w:divBdr>
    </w:div>
    <w:div w:id="301228784">
      <w:bodyDiv w:val="1"/>
      <w:marLeft w:val="0"/>
      <w:marRight w:val="0"/>
      <w:marTop w:val="0"/>
      <w:marBottom w:val="0"/>
      <w:divBdr>
        <w:top w:val="none" w:sz="0" w:space="0" w:color="auto"/>
        <w:left w:val="none" w:sz="0" w:space="0" w:color="auto"/>
        <w:bottom w:val="none" w:sz="0" w:space="0" w:color="auto"/>
        <w:right w:val="none" w:sz="0" w:space="0" w:color="auto"/>
      </w:divBdr>
    </w:div>
    <w:div w:id="360473251">
      <w:bodyDiv w:val="1"/>
      <w:marLeft w:val="0"/>
      <w:marRight w:val="0"/>
      <w:marTop w:val="0"/>
      <w:marBottom w:val="0"/>
      <w:divBdr>
        <w:top w:val="none" w:sz="0" w:space="0" w:color="auto"/>
        <w:left w:val="none" w:sz="0" w:space="0" w:color="auto"/>
        <w:bottom w:val="none" w:sz="0" w:space="0" w:color="auto"/>
        <w:right w:val="none" w:sz="0" w:space="0" w:color="auto"/>
      </w:divBdr>
    </w:div>
    <w:div w:id="386345232">
      <w:bodyDiv w:val="1"/>
      <w:marLeft w:val="0"/>
      <w:marRight w:val="0"/>
      <w:marTop w:val="0"/>
      <w:marBottom w:val="0"/>
      <w:divBdr>
        <w:top w:val="none" w:sz="0" w:space="0" w:color="auto"/>
        <w:left w:val="none" w:sz="0" w:space="0" w:color="auto"/>
        <w:bottom w:val="none" w:sz="0" w:space="0" w:color="auto"/>
        <w:right w:val="none" w:sz="0" w:space="0" w:color="auto"/>
      </w:divBdr>
    </w:div>
    <w:div w:id="913121159">
      <w:bodyDiv w:val="1"/>
      <w:marLeft w:val="0"/>
      <w:marRight w:val="0"/>
      <w:marTop w:val="0"/>
      <w:marBottom w:val="0"/>
      <w:divBdr>
        <w:top w:val="none" w:sz="0" w:space="0" w:color="auto"/>
        <w:left w:val="none" w:sz="0" w:space="0" w:color="auto"/>
        <w:bottom w:val="none" w:sz="0" w:space="0" w:color="auto"/>
        <w:right w:val="none" w:sz="0" w:space="0" w:color="auto"/>
      </w:divBdr>
      <w:divsChild>
        <w:div w:id="473530031">
          <w:marLeft w:val="0"/>
          <w:marRight w:val="0"/>
          <w:marTop w:val="75"/>
          <w:marBottom w:val="0"/>
          <w:divBdr>
            <w:top w:val="none" w:sz="0" w:space="0" w:color="auto"/>
            <w:left w:val="none" w:sz="0" w:space="0" w:color="auto"/>
            <w:bottom w:val="none" w:sz="0" w:space="0" w:color="auto"/>
            <w:right w:val="none" w:sz="0" w:space="0" w:color="auto"/>
          </w:divBdr>
        </w:div>
      </w:divsChild>
    </w:div>
    <w:div w:id="1710299416">
      <w:bodyDiv w:val="1"/>
      <w:marLeft w:val="0"/>
      <w:marRight w:val="0"/>
      <w:marTop w:val="0"/>
      <w:marBottom w:val="0"/>
      <w:divBdr>
        <w:top w:val="none" w:sz="0" w:space="0" w:color="auto"/>
        <w:left w:val="none" w:sz="0" w:space="0" w:color="auto"/>
        <w:bottom w:val="none" w:sz="0" w:space="0" w:color="auto"/>
        <w:right w:val="none" w:sz="0" w:space="0" w:color="auto"/>
      </w:divBdr>
      <w:divsChild>
        <w:div w:id="1920554798">
          <w:marLeft w:val="0"/>
          <w:marRight w:val="0"/>
          <w:marTop w:val="0"/>
          <w:marBottom w:val="0"/>
          <w:divBdr>
            <w:top w:val="none" w:sz="0" w:space="0" w:color="auto"/>
            <w:left w:val="none" w:sz="0" w:space="0" w:color="auto"/>
            <w:bottom w:val="none" w:sz="0" w:space="0" w:color="auto"/>
            <w:right w:val="none" w:sz="0" w:space="0" w:color="auto"/>
          </w:divBdr>
        </w:div>
        <w:div w:id="331034991">
          <w:marLeft w:val="0"/>
          <w:marRight w:val="0"/>
          <w:marTop w:val="0"/>
          <w:marBottom w:val="0"/>
          <w:divBdr>
            <w:top w:val="none" w:sz="0" w:space="0" w:color="auto"/>
            <w:left w:val="none" w:sz="0" w:space="0" w:color="auto"/>
            <w:bottom w:val="none" w:sz="0" w:space="0" w:color="auto"/>
            <w:right w:val="none" w:sz="0" w:space="0" w:color="auto"/>
          </w:divBdr>
        </w:div>
        <w:div w:id="2025206416">
          <w:marLeft w:val="0"/>
          <w:marRight w:val="0"/>
          <w:marTop w:val="0"/>
          <w:marBottom w:val="0"/>
          <w:divBdr>
            <w:top w:val="none" w:sz="0" w:space="0" w:color="auto"/>
            <w:left w:val="none" w:sz="0" w:space="0" w:color="auto"/>
            <w:bottom w:val="none" w:sz="0" w:space="0" w:color="auto"/>
            <w:right w:val="none" w:sz="0" w:space="0" w:color="auto"/>
          </w:divBdr>
        </w:div>
        <w:div w:id="1326400330">
          <w:marLeft w:val="0"/>
          <w:marRight w:val="0"/>
          <w:marTop w:val="0"/>
          <w:marBottom w:val="0"/>
          <w:divBdr>
            <w:top w:val="none" w:sz="0" w:space="0" w:color="auto"/>
            <w:left w:val="none" w:sz="0" w:space="0" w:color="auto"/>
            <w:bottom w:val="none" w:sz="0" w:space="0" w:color="auto"/>
            <w:right w:val="none" w:sz="0" w:space="0" w:color="auto"/>
          </w:divBdr>
        </w:div>
        <w:div w:id="65232188">
          <w:marLeft w:val="0"/>
          <w:marRight w:val="0"/>
          <w:marTop w:val="0"/>
          <w:marBottom w:val="0"/>
          <w:divBdr>
            <w:top w:val="none" w:sz="0" w:space="0" w:color="auto"/>
            <w:left w:val="none" w:sz="0" w:space="0" w:color="auto"/>
            <w:bottom w:val="none" w:sz="0" w:space="0" w:color="auto"/>
            <w:right w:val="none" w:sz="0" w:space="0" w:color="auto"/>
          </w:divBdr>
        </w:div>
      </w:divsChild>
    </w:div>
    <w:div w:id="1893225869">
      <w:bodyDiv w:val="1"/>
      <w:marLeft w:val="0"/>
      <w:marRight w:val="0"/>
      <w:marTop w:val="0"/>
      <w:marBottom w:val="0"/>
      <w:divBdr>
        <w:top w:val="none" w:sz="0" w:space="0" w:color="auto"/>
        <w:left w:val="none" w:sz="0" w:space="0" w:color="auto"/>
        <w:bottom w:val="none" w:sz="0" w:space="0" w:color="auto"/>
        <w:right w:val="none" w:sz="0" w:space="0" w:color="auto"/>
      </w:divBdr>
    </w:div>
    <w:div w:id="203707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ytapeni.tzb-info.cz/vytapime-plynem/10275-zkouseni-a-uvadeni-plynovodu-do-provozu-tpg-704-01-1-cas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EF8769-B5C6-45DC-8BC9-D9BFF3A3A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4</Words>
  <Characters>5393</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š Kocourek</dc:creator>
  <cp:lastModifiedBy>Petr Pobořil</cp:lastModifiedBy>
  <cp:revision>2</cp:revision>
  <cp:lastPrinted>2017-02-02T15:02:00Z</cp:lastPrinted>
  <dcterms:created xsi:type="dcterms:W3CDTF">2023-01-27T06:05:00Z</dcterms:created>
  <dcterms:modified xsi:type="dcterms:W3CDTF">2023-01-27T06:05:00Z</dcterms:modified>
</cp:coreProperties>
</file>